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98" w:rsidRDefault="004E3619" w:rsidP="00843A98">
      <w:pPr>
        <w:pStyle w:val="a3"/>
        <w:jc w:val="center"/>
      </w:pPr>
      <w:r w:rsidRPr="004E3619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85pt;height:36.45pt" fillcolor="black [3213]">
            <v:shadow color="#868686"/>
            <v:textpath style="font-family:&quot;Arial&quot;;font-weight:bold;v-text-kern:t" trim="t" fitpath="t" string="ИСТОРИЯ              5-класс"/>
          </v:shape>
        </w:pict>
      </w:r>
      <w:r w:rsidR="00843A98">
        <w:t xml:space="preserve"> </w:t>
      </w:r>
    </w:p>
    <w:p w:rsidR="00843A98" w:rsidRDefault="00843A98" w:rsidP="00843A98">
      <w:pPr>
        <w:pStyle w:val="a3"/>
        <w:jc w:val="center"/>
        <w:rPr>
          <w:rFonts w:ascii="Times New Roman" w:hAnsi="Times New Roman" w:cs="Times New Roman"/>
        </w:rPr>
      </w:pPr>
      <w:r w:rsidRPr="00A91076">
        <w:rPr>
          <w:rFonts w:ascii="Times New Roman" w:hAnsi="Times New Roman" w:cs="Times New Roman"/>
        </w:rPr>
        <w:t>(68 часов)</w:t>
      </w:r>
    </w:p>
    <w:p w:rsidR="00CF69AE" w:rsidRPr="00A91076" w:rsidRDefault="00CF69AE" w:rsidP="00843A9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Рассказы по истории для 5 класса под редакцией </w:t>
      </w:r>
      <w:proofErr w:type="spellStart"/>
      <w:r>
        <w:rPr>
          <w:rFonts w:ascii="Times New Roman" w:hAnsi="Times New Roman" w:cs="Times New Roman"/>
        </w:rPr>
        <w:t>У.Джурае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Усман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.Нуркул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.Джураева</w:t>
      </w:r>
      <w:proofErr w:type="spellEnd"/>
      <w:r>
        <w:rPr>
          <w:rFonts w:ascii="Times New Roman" w:hAnsi="Times New Roman" w:cs="Times New Roman"/>
        </w:rPr>
        <w:t>, 2015 год)</w:t>
      </w:r>
    </w:p>
    <w:tbl>
      <w:tblPr>
        <w:tblStyle w:val="a5"/>
        <w:tblW w:w="0" w:type="auto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16"/>
        <w:gridCol w:w="851"/>
        <w:gridCol w:w="1757"/>
        <w:gridCol w:w="1540"/>
      </w:tblGrid>
      <w:tr w:rsidR="00702207" w:rsidRPr="006565A0" w:rsidTr="00702207">
        <w:trPr>
          <w:trHeight w:val="81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6565A0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565A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6565A0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3EC1">
              <w:rPr>
                <w:rFonts w:ascii="Times New Roman" w:hAnsi="Times New Roman" w:cs="Times New Roman"/>
                <w:b/>
                <w:sz w:val="32"/>
                <w:szCs w:val="24"/>
              </w:rPr>
              <w:t>Тема ур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6565A0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асы</w:t>
            </w:r>
          </w:p>
        </w:tc>
        <w:tc>
          <w:tcPr>
            <w:tcW w:w="1757" w:type="dxa"/>
            <w:vAlign w:val="center"/>
          </w:tcPr>
          <w:p w:rsidR="00702207" w:rsidRPr="001A5618" w:rsidRDefault="00702207" w:rsidP="0070220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 провед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6565A0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римечание</w:t>
            </w: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Введение «Без исторической памяти  нет будущег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 истории календар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тоисчисление в ист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7B02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566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566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7B02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е люди  и 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ки</w:t>
            </w:r>
            <w:r w:rsidRPr="005668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Образ жизни первобытных люд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3577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-1</w:t>
            </w:r>
            <w:r w:rsidRPr="003577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Из истории археолог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альные рисунки</w:t>
            </w:r>
            <w:r w:rsidRPr="00566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сть – великое открытие челове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87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“Авеста” – первый письменный исторически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ный 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пре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цивилизации в Европе и Амери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4E6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4E6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 -2</w:t>
            </w:r>
            <w:r w:rsidRPr="00552C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4E6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4E6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4E6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горо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Древние государства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357767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656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Семь чудес древнего ми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656D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ревние государства на территории Узбеки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FA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Монеты – свидетели прошлог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6D19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FA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Торговые пу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24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FA1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24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F06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Открытие морских пут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F06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24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тех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4B27DE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D108B2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4B27DE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7D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4B27DE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4B27DE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4B27DE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566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D108B2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D108B2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B2">
              <w:rPr>
                <w:rFonts w:ascii="Times New Roman" w:hAnsi="Times New Roman" w:cs="Times New Roman"/>
                <w:sz w:val="24"/>
                <w:szCs w:val="24"/>
              </w:rPr>
              <w:t>Изобретение средства связ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D108B2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D108B2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D108B2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9E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Школа-очаг знани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9E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9E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феи науки нашего кр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9E2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</w:t>
            </w:r>
            <w:r w:rsidRPr="00566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3F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333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9A79C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2E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Мирзо</w:t>
            </w:r>
            <w:proofErr w:type="spellEnd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Улугбек и его академ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2E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рая, литература и искус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2E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CC08A6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открытия в Европ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2E5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D41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Просветители Турке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411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225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753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Подвиги </w:t>
            </w:r>
            <w:proofErr w:type="spellStart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Томарис</w:t>
            </w:r>
            <w:proofErr w:type="spellEnd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и Шира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225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753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Героизм  </w:t>
            </w:r>
            <w:proofErr w:type="spellStart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Спитаме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trHeight w:val="25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225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E4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225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E4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Народно-освободительная борьба против араб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E4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</w:t>
            </w:r>
            <w:r w:rsidRPr="00566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герой нашего народа </w:t>
            </w:r>
            <w:proofErr w:type="spellStart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Джалолиддин</w:t>
            </w:r>
            <w:proofErr w:type="spellEnd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Мангуберд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би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ая политика Российской империи и советской в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ая политика Российской империи и советской в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города Узбеки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е Узбекистана Ташкенту - 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2200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памятники Узбеки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е памятники Узбеки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 -</w:t>
            </w:r>
            <w:r w:rsidRPr="005668F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E74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9A79C7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E74B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Туркест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03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103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Вклад Узбекистана в победу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леровской Германи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D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ганизация Объединенных Наций (ООН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507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ОН и дети м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C960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A90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Обретение Узбекистаном независим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A90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 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экономике Узбекист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702207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онтрольная работа 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3324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подъё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1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стан и ми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E3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0E2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Угрозы миров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E3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0E2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>Угрозы мировой без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E3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668FD">
              <w:rPr>
                <w:rFonts w:ascii="Times New Roman" w:hAnsi="Times New Roman" w:cs="Times New Roman"/>
                <w:sz w:val="24"/>
                <w:szCs w:val="24"/>
              </w:rPr>
              <w:t xml:space="preserve"> век – век науки и зн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E3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B12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F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5668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-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B12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07" w:rsidRPr="005668FD" w:rsidTr="0070220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2207" w:rsidRDefault="00702207" w:rsidP="00E31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тоговый ур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02207" w:rsidRPr="005668FD" w:rsidRDefault="00702207" w:rsidP="00843A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595" w:rsidRDefault="00A63595"/>
    <w:sectPr w:rsidR="00A63595" w:rsidSect="00843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A98"/>
    <w:rsid w:val="00024A59"/>
    <w:rsid w:val="00187444"/>
    <w:rsid w:val="002F5B3D"/>
    <w:rsid w:val="00334005"/>
    <w:rsid w:val="00357767"/>
    <w:rsid w:val="0036146D"/>
    <w:rsid w:val="00392ECB"/>
    <w:rsid w:val="004B27DE"/>
    <w:rsid w:val="004E3619"/>
    <w:rsid w:val="00702207"/>
    <w:rsid w:val="007B02BD"/>
    <w:rsid w:val="007D2AEC"/>
    <w:rsid w:val="00801F55"/>
    <w:rsid w:val="00843A98"/>
    <w:rsid w:val="00850778"/>
    <w:rsid w:val="0092491F"/>
    <w:rsid w:val="009A79C7"/>
    <w:rsid w:val="00A63595"/>
    <w:rsid w:val="00AB40CF"/>
    <w:rsid w:val="00AE3DC4"/>
    <w:rsid w:val="00AE5F09"/>
    <w:rsid w:val="00CF69AE"/>
    <w:rsid w:val="00D108B2"/>
    <w:rsid w:val="00DD30B4"/>
    <w:rsid w:val="00EE6E0F"/>
    <w:rsid w:val="00EE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3A98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43A98"/>
    <w:rPr>
      <w:lang w:eastAsia="en-US"/>
    </w:rPr>
  </w:style>
  <w:style w:type="table" w:styleId="a5">
    <w:name w:val="Table Grid"/>
    <w:basedOn w:val="a1"/>
    <w:uiPriority w:val="59"/>
    <w:rsid w:val="00843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3CB1-CBF6-4C7B-B5CC-9AFB3E9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25T16:03:00Z</dcterms:created>
  <dcterms:modified xsi:type="dcterms:W3CDTF">2018-08-25T17:39:00Z</dcterms:modified>
</cp:coreProperties>
</file>